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EVALUATION IN PSYCHOLOGY AND EDUCATION EIGH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EVALUATION IN PSYCHOLOGY AND EDUC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3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EASUREMENT AND EVALUATION IN PSYCHOLOGY AND EDUC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